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100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189"/>
        <w:gridCol w:w="11"/>
        <w:gridCol w:w="1179"/>
        <w:gridCol w:w="745"/>
        <w:gridCol w:w="365"/>
        <w:gridCol w:w="104"/>
        <w:gridCol w:w="750"/>
        <w:gridCol w:w="1034"/>
        <w:gridCol w:w="17"/>
        <w:gridCol w:w="915"/>
        <w:gridCol w:w="118"/>
        <w:gridCol w:w="657"/>
        <w:gridCol w:w="15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  <w:jc w:val="center"/>
        </w:trPr>
        <w:tc>
          <w:tcPr>
            <w:tcW w:w="14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2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343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42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3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3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9" w:hRule="atLeast"/>
          <w:jc w:val="center"/>
        </w:trPr>
        <w:tc>
          <w:tcPr>
            <w:tcW w:w="100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59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23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jc w:val="left"/>
      </w:pPr>
      <w:bookmarkStart w:id="0" w:name="_GoBack"/>
      <w:bookmarkEnd w:id="0"/>
    </w:p>
    <w:sectPr>
      <w:pgSz w:w="11906" w:h="16838"/>
      <w:pgMar w:top="1304" w:right="1644" w:bottom="1417" w:left="1644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2DFF"/>
    <w:rsid w:val="000709D4"/>
    <w:rsid w:val="000901A0"/>
    <w:rsid w:val="000A2C8F"/>
    <w:rsid w:val="000B023D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60DCB"/>
    <w:rsid w:val="0026265E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51483E"/>
    <w:rsid w:val="00531E31"/>
    <w:rsid w:val="00532B12"/>
    <w:rsid w:val="00540656"/>
    <w:rsid w:val="00550C8C"/>
    <w:rsid w:val="0056719F"/>
    <w:rsid w:val="00576B7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594FC7"/>
    <w:rsid w:val="17A6332E"/>
    <w:rsid w:val="1E822868"/>
    <w:rsid w:val="1FC41623"/>
    <w:rsid w:val="20043A2C"/>
    <w:rsid w:val="2257272A"/>
    <w:rsid w:val="264F6377"/>
    <w:rsid w:val="2C444A69"/>
    <w:rsid w:val="2C9F2092"/>
    <w:rsid w:val="2EC827D2"/>
    <w:rsid w:val="2FAB686D"/>
    <w:rsid w:val="322E2A5A"/>
    <w:rsid w:val="32380C8A"/>
    <w:rsid w:val="33DF4D58"/>
    <w:rsid w:val="3BAB4F49"/>
    <w:rsid w:val="3BE34280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72BE5-187A-4CED-9054-BF7DA9609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68</Words>
  <Characters>2674</Characters>
  <Lines>22</Lines>
  <Paragraphs>6</Paragraphs>
  <TotalTime>132</TotalTime>
  <ScaleCrop>false</ScaleCrop>
  <LinksUpToDate>false</LinksUpToDate>
  <CharactersWithSpaces>313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智尚公司</cp:lastModifiedBy>
  <cp:lastPrinted>2020-06-16T02:16:00Z</cp:lastPrinted>
  <dcterms:modified xsi:type="dcterms:W3CDTF">2020-07-15T10:00:25Z</dcterms:modified>
  <cp:revision>7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